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C84B" w14:textId="72B67188" w:rsidR="004C6EA8" w:rsidRPr="002553A3" w:rsidRDefault="00315AE6" w:rsidP="003A5341">
      <w:pPr>
        <w:jc w:val="center"/>
        <w:rPr>
          <w:rFonts w:ascii="Museo Sans 500" w:hAnsi="Museo Sans 500"/>
          <w:b/>
          <w:iCs/>
          <w:sz w:val="22"/>
          <w:szCs w:val="22"/>
        </w:rPr>
      </w:pPr>
      <w:r>
        <w:rPr>
          <w:rFonts w:ascii="Museo Sans 500" w:hAnsi="Museo Sans 500"/>
          <w:noProof/>
        </w:rPr>
        <w:drawing>
          <wp:anchor distT="0" distB="0" distL="114300" distR="114300" simplePos="0" relativeHeight="251659264" behindDoc="0" locked="0" layoutInCell="1" allowOverlap="1" wp14:anchorId="5C2E68EA" wp14:editId="56A51CFE">
            <wp:simplePos x="0" y="0"/>
            <wp:positionH relativeFrom="column">
              <wp:posOffset>657225</wp:posOffset>
            </wp:positionH>
            <wp:positionV relativeFrom="paragraph">
              <wp:posOffset>0</wp:posOffset>
            </wp:positionV>
            <wp:extent cx="4522466" cy="1296125"/>
            <wp:effectExtent l="0" t="0" r="0" b="0"/>
            <wp:wrapSquare wrapText="bothSides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2466" cy="1296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977548" w14:textId="77777777" w:rsidR="004C6EA8" w:rsidRPr="002553A3" w:rsidRDefault="004C6EA8" w:rsidP="003A5341">
      <w:pPr>
        <w:jc w:val="center"/>
        <w:rPr>
          <w:rFonts w:ascii="Museo Sans 500" w:hAnsi="Museo Sans 500"/>
          <w:b/>
          <w:iCs/>
          <w:sz w:val="22"/>
          <w:szCs w:val="22"/>
        </w:rPr>
      </w:pPr>
    </w:p>
    <w:p w14:paraId="7E5AB8DF" w14:textId="77777777" w:rsidR="004C6EA8" w:rsidRPr="002553A3" w:rsidRDefault="004C6EA8" w:rsidP="003A5341">
      <w:pPr>
        <w:jc w:val="center"/>
        <w:rPr>
          <w:rFonts w:ascii="Museo Sans 500" w:hAnsi="Museo Sans 500"/>
          <w:b/>
          <w:iCs/>
          <w:sz w:val="22"/>
          <w:szCs w:val="22"/>
        </w:rPr>
      </w:pPr>
    </w:p>
    <w:p w14:paraId="53570436" w14:textId="77777777" w:rsidR="004C6EA8" w:rsidRPr="002553A3" w:rsidRDefault="004C6EA8" w:rsidP="003A5341">
      <w:pPr>
        <w:jc w:val="center"/>
        <w:rPr>
          <w:rFonts w:ascii="Museo Sans 500" w:hAnsi="Museo Sans 500"/>
          <w:b/>
          <w:iCs/>
          <w:sz w:val="22"/>
          <w:szCs w:val="22"/>
        </w:rPr>
      </w:pPr>
    </w:p>
    <w:p w14:paraId="5B2A0CD6" w14:textId="77777777" w:rsidR="004C6EA8" w:rsidRPr="002553A3" w:rsidRDefault="004C6EA8" w:rsidP="003A5341">
      <w:pPr>
        <w:jc w:val="center"/>
        <w:rPr>
          <w:rFonts w:ascii="Museo Sans 500" w:hAnsi="Museo Sans 500"/>
          <w:b/>
          <w:iCs/>
          <w:sz w:val="22"/>
          <w:szCs w:val="22"/>
        </w:rPr>
      </w:pPr>
    </w:p>
    <w:p w14:paraId="1B14B19B" w14:textId="77777777" w:rsidR="00315AE6" w:rsidRDefault="00315AE6" w:rsidP="00AD6479">
      <w:pPr>
        <w:jc w:val="center"/>
        <w:rPr>
          <w:rFonts w:ascii="Museo Sans 500" w:hAnsi="Museo Sans 500"/>
          <w:b/>
          <w:iCs/>
          <w:sz w:val="32"/>
          <w:szCs w:val="32"/>
        </w:rPr>
      </w:pPr>
    </w:p>
    <w:p w14:paraId="649FCAB5" w14:textId="77777777" w:rsidR="00315AE6" w:rsidRDefault="00315AE6" w:rsidP="00AD6479">
      <w:pPr>
        <w:jc w:val="center"/>
        <w:rPr>
          <w:rFonts w:ascii="Museo Sans 500" w:hAnsi="Museo Sans 500"/>
          <w:b/>
          <w:iCs/>
          <w:sz w:val="32"/>
          <w:szCs w:val="32"/>
        </w:rPr>
      </w:pPr>
    </w:p>
    <w:p w14:paraId="1AF0FCF5" w14:textId="77777777" w:rsidR="00315AE6" w:rsidRDefault="00315AE6" w:rsidP="00AD6479">
      <w:pPr>
        <w:jc w:val="center"/>
        <w:rPr>
          <w:rFonts w:ascii="Museo Sans 500" w:hAnsi="Museo Sans 500"/>
          <w:b/>
          <w:iCs/>
          <w:sz w:val="32"/>
          <w:szCs w:val="32"/>
        </w:rPr>
      </w:pPr>
    </w:p>
    <w:p w14:paraId="66961A6E" w14:textId="51338A3B" w:rsidR="00C80C83" w:rsidRPr="002553A3" w:rsidRDefault="00C80C83" w:rsidP="007447E8">
      <w:pPr>
        <w:pStyle w:val="Akapitzlist"/>
        <w:ind w:left="0"/>
        <w:jc w:val="both"/>
        <w:rPr>
          <w:rFonts w:ascii="Museo Sans 500" w:hAnsi="Museo Sans 500"/>
          <w:b/>
          <w:bCs/>
          <w:i/>
          <w:iCs/>
          <w:sz w:val="22"/>
          <w:szCs w:val="22"/>
        </w:rPr>
      </w:pPr>
      <w:r w:rsidRPr="002553A3">
        <w:rPr>
          <w:rFonts w:ascii="Museo Sans 500" w:hAnsi="Museo Sans 500"/>
          <w:b/>
          <w:bCs/>
          <w:i/>
          <w:iCs/>
          <w:sz w:val="22"/>
          <w:szCs w:val="22"/>
        </w:rPr>
        <w:t>Załącznik nr 1 do Regulaminu</w:t>
      </w:r>
    </w:p>
    <w:p w14:paraId="29182508" w14:textId="77777777" w:rsidR="000844FD" w:rsidRPr="002553A3" w:rsidRDefault="000844FD" w:rsidP="00A65EA2">
      <w:pPr>
        <w:rPr>
          <w:rFonts w:ascii="Museo Sans 500" w:hAnsi="Museo Sans 500"/>
          <w:b/>
          <w:bCs/>
          <w:sz w:val="22"/>
          <w:szCs w:val="22"/>
        </w:rPr>
      </w:pPr>
    </w:p>
    <w:p w14:paraId="47C8B120" w14:textId="39F68B94" w:rsidR="00315AE6" w:rsidRPr="00315AE6" w:rsidRDefault="00C80C83" w:rsidP="00315AE6">
      <w:pPr>
        <w:ind w:left="284" w:hanging="426"/>
        <w:jc w:val="center"/>
        <w:rPr>
          <w:rFonts w:ascii="Museo Sans 500" w:hAnsi="Museo Sans 500"/>
          <w:b/>
          <w:bCs/>
        </w:rPr>
      </w:pPr>
      <w:r w:rsidRPr="00315AE6">
        <w:rPr>
          <w:rFonts w:ascii="Museo Sans 500" w:hAnsi="Museo Sans 500"/>
          <w:b/>
          <w:bCs/>
        </w:rPr>
        <w:t>Zgoda przedstawiciela ustawowego dziecka</w:t>
      </w:r>
      <w:r w:rsidR="00345D14" w:rsidRPr="00315AE6">
        <w:rPr>
          <w:rFonts w:ascii="Museo Sans 500" w:hAnsi="Museo Sans 500"/>
          <w:b/>
          <w:bCs/>
        </w:rPr>
        <w:t xml:space="preserve"> </w:t>
      </w:r>
      <w:r w:rsidRPr="00315AE6">
        <w:rPr>
          <w:rFonts w:ascii="Museo Sans 500" w:hAnsi="Museo Sans 500"/>
          <w:b/>
          <w:bCs/>
        </w:rPr>
        <w:t xml:space="preserve">na udział w </w:t>
      </w:r>
      <w:bookmarkStart w:id="0" w:name="_Hlk116563020"/>
      <w:r w:rsidR="00315AE6" w:rsidRPr="00315AE6">
        <w:rPr>
          <w:rFonts w:ascii="Museo Sans 500" w:hAnsi="Museo Sans 500"/>
          <w:b/>
          <w:bCs/>
        </w:rPr>
        <w:t>konkursie plastycznym</w:t>
      </w:r>
    </w:p>
    <w:p w14:paraId="67B02AE0" w14:textId="793FEFB0" w:rsidR="005F7970" w:rsidRPr="00315AE6" w:rsidRDefault="00315AE6" w:rsidP="00315AE6">
      <w:pPr>
        <w:ind w:left="284" w:hanging="426"/>
        <w:jc w:val="center"/>
        <w:rPr>
          <w:rFonts w:ascii="Museo Sans 500" w:hAnsi="Museo Sans 500"/>
          <w:sz w:val="36"/>
          <w:szCs w:val="36"/>
        </w:rPr>
      </w:pPr>
      <w:r w:rsidRPr="00315AE6">
        <w:rPr>
          <w:rFonts w:ascii="Museo Sans 500" w:hAnsi="Museo Sans 500"/>
          <w:b/>
          <w:bCs/>
          <w:sz w:val="36"/>
          <w:szCs w:val="36"/>
        </w:rPr>
        <w:t>„Moja mapa Strumienia”</w:t>
      </w:r>
    </w:p>
    <w:bookmarkEnd w:id="0"/>
    <w:p w14:paraId="0E8975EE" w14:textId="4A7DDEDD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59DB8EFD" w14:textId="57095D6B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5A46E9B1" w14:textId="477D06FE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 xml:space="preserve">Imię i nazwisko </w:t>
      </w:r>
      <w:r w:rsidR="006B1E21" w:rsidRPr="002553A3">
        <w:rPr>
          <w:rFonts w:ascii="Museo Sans 500" w:hAnsi="Museo Sans 500"/>
          <w:sz w:val="22"/>
          <w:szCs w:val="22"/>
        </w:rPr>
        <w:t>uczestnika konkursu</w:t>
      </w:r>
      <w:r w:rsidRPr="002553A3">
        <w:rPr>
          <w:rFonts w:ascii="Museo Sans 500" w:hAnsi="Museo Sans 500"/>
          <w:sz w:val="22"/>
          <w:szCs w:val="22"/>
        </w:rPr>
        <w:t xml:space="preserve">  ………………………………………………………………</w:t>
      </w:r>
      <w:r w:rsidR="007447E8" w:rsidRPr="002553A3">
        <w:rPr>
          <w:rFonts w:ascii="Museo Sans 500" w:hAnsi="Museo Sans 500"/>
          <w:sz w:val="22"/>
          <w:szCs w:val="22"/>
        </w:rPr>
        <w:t>……</w:t>
      </w:r>
      <w:r w:rsidR="006B1E21" w:rsidRPr="002553A3">
        <w:rPr>
          <w:rFonts w:ascii="Museo Sans 500" w:hAnsi="Museo Sans 500"/>
          <w:sz w:val="22"/>
          <w:szCs w:val="22"/>
        </w:rPr>
        <w:t>.</w:t>
      </w:r>
    </w:p>
    <w:p w14:paraId="3BE58ACE" w14:textId="77777777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6D8003DD" w14:textId="4B347E0D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 xml:space="preserve">Data urodzenia </w:t>
      </w:r>
      <w:r w:rsidR="006B1E21" w:rsidRPr="002553A3">
        <w:rPr>
          <w:rFonts w:ascii="Museo Sans 500" w:hAnsi="Museo Sans 500"/>
          <w:sz w:val="22"/>
          <w:szCs w:val="22"/>
        </w:rPr>
        <w:t>i klasa uczestnika konkursu</w:t>
      </w:r>
      <w:r w:rsidRPr="002553A3">
        <w:rPr>
          <w:rFonts w:ascii="Museo Sans 500" w:hAnsi="Museo Sans 500"/>
          <w:sz w:val="22"/>
          <w:szCs w:val="22"/>
        </w:rPr>
        <w:t xml:space="preserve">  …………………………………………………………</w:t>
      </w:r>
      <w:r w:rsidR="006B1E21" w:rsidRPr="002553A3">
        <w:rPr>
          <w:rFonts w:ascii="Museo Sans 500" w:hAnsi="Museo Sans 500"/>
          <w:sz w:val="22"/>
          <w:szCs w:val="22"/>
        </w:rPr>
        <w:t>.</w:t>
      </w:r>
      <w:r w:rsidR="00670DCE" w:rsidRPr="002553A3">
        <w:rPr>
          <w:rFonts w:ascii="Museo Sans 500" w:hAnsi="Museo Sans 500"/>
          <w:sz w:val="22"/>
          <w:szCs w:val="22"/>
        </w:rPr>
        <w:br/>
      </w:r>
    </w:p>
    <w:p w14:paraId="37D4933D" w14:textId="208132C8" w:rsidR="00670DCE" w:rsidRPr="002553A3" w:rsidRDefault="00670DCE" w:rsidP="00670DCE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>Miejscowość zamieszkania uczestnika konkursu  …………………………………………………..</w:t>
      </w:r>
    </w:p>
    <w:p w14:paraId="6122904F" w14:textId="77777777" w:rsidR="00670DCE" w:rsidRPr="002553A3" w:rsidRDefault="00670DCE" w:rsidP="00C80C83">
      <w:pPr>
        <w:rPr>
          <w:rFonts w:ascii="Museo Sans 500" w:hAnsi="Museo Sans 500"/>
          <w:sz w:val="22"/>
          <w:szCs w:val="22"/>
        </w:rPr>
      </w:pPr>
    </w:p>
    <w:p w14:paraId="1D51C616" w14:textId="2A8369E6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cr/>
      </w:r>
    </w:p>
    <w:p w14:paraId="3861B9DB" w14:textId="7C44AEC5" w:rsidR="00C80C83" w:rsidRPr="002553A3" w:rsidRDefault="00C80C83" w:rsidP="00315AE6">
      <w:pPr>
        <w:jc w:val="both"/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 xml:space="preserve">Ja niżej podpisany/a, jako przedstawiciel ustawowy dziecka, po zapoznaniu się </w:t>
      </w:r>
      <w:r w:rsidR="007447E8" w:rsidRPr="002553A3">
        <w:rPr>
          <w:rFonts w:ascii="Museo Sans 500" w:hAnsi="Museo Sans 500"/>
          <w:sz w:val="22"/>
          <w:szCs w:val="22"/>
        </w:rPr>
        <w:br/>
      </w:r>
      <w:r w:rsidRPr="002553A3">
        <w:rPr>
          <w:rFonts w:ascii="Museo Sans 500" w:hAnsi="Museo Sans 500"/>
          <w:sz w:val="22"/>
          <w:szCs w:val="22"/>
        </w:rPr>
        <w:t xml:space="preserve">z Regulaminem </w:t>
      </w:r>
      <w:r w:rsidR="00315AE6" w:rsidRPr="00315AE6">
        <w:rPr>
          <w:rFonts w:ascii="Museo Sans 500" w:hAnsi="Museo Sans 500"/>
          <w:sz w:val="22"/>
          <w:szCs w:val="22"/>
        </w:rPr>
        <w:t>konkurs</w:t>
      </w:r>
      <w:r w:rsidR="00315AE6">
        <w:rPr>
          <w:rFonts w:ascii="Museo Sans 500" w:hAnsi="Museo Sans 500"/>
          <w:sz w:val="22"/>
          <w:szCs w:val="22"/>
        </w:rPr>
        <w:t xml:space="preserve">u </w:t>
      </w:r>
      <w:r w:rsidR="00315AE6" w:rsidRPr="00315AE6">
        <w:rPr>
          <w:rFonts w:ascii="Museo Sans 500" w:hAnsi="Museo Sans 500"/>
          <w:sz w:val="22"/>
          <w:szCs w:val="22"/>
        </w:rPr>
        <w:t>plastyczn</w:t>
      </w:r>
      <w:r w:rsidR="00315AE6">
        <w:rPr>
          <w:rFonts w:ascii="Museo Sans 500" w:hAnsi="Museo Sans 500"/>
          <w:sz w:val="22"/>
          <w:szCs w:val="22"/>
        </w:rPr>
        <w:t xml:space="preserve">ego </w:t>
      </w:r>
      <w:r w:rsidR="00315AE6" w:rsidRPr="00315AE6">
        <w:rPr>
          <w:rFonts w:ascii="Museo Sans 500" w:hAnsi="Museo Sans 500"/>
          <w:sz w:val="22"/>
          <w:szCs w:val="22"/>
        </w:rPr>
        <w:t>„Moja mapa Strumienia”</w:t>
      </w:r>
      <w:r w:rsidR="00315AE6">
        <w:rPr>
          <w:rFonts w:ascii="Museo Sans 500" w:hAnsi="Museo Sans 500"/>
          <w:sz w:val="22"/>
          <w:szCs w:val="22"/>
        </w:rPr>
        <w:t xml:space="preserve"> </w:t>
      </w:r>
      <w:r w:rsidRPr="002553A3">
        <w:rPr>
          <w:rFonts w:ascii="Museo Sans 500" w:hAnsi="Museo Sans 500"/>
          <w:sz w:val="22"/>
          <w:szCs w:val="22"/>
        </w:rPr>
        <w:t xml:space="preserve">wyrażam zgodę na udział mojego dziecka w wyżej wymienionym konkursie na zasadach określonych w regulaminie. Praca zgłoszona do konkursu nie narusza praw autorskich oraz jakichkolwiek innych praw osób trzecich. </w:t>
      </w:r>
    </w:p>
    <w:p w14:paraId="33AD1E52" w14:textId="77777777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75B42B28" w14:textId="77777777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75CFADC8" w14:textId="77777777" w:rsidR="007447E8" w:rsidRPr="002553A3" w:rsidRDefault="007447E8" w:rsidP="00C80C83">
      <w:pPr>
        <w:rPr>
          <w:rFonts w:ascii="Museo Sans 500" w:hAnsi="Museo Sans 500"/>
          <w:sz w:val="22"/>
          <w:szCs w:val="22"/>
        </w:rPr>
      </w:pPr>
    </w:p>
    <w:p w14:paraId="6F3ACB60" w14:textId="77777777" w:rsidR="00D4384F" w:rsidRPr="002553A3" w:rsidRDefault="00D4384F" w:rsidP="00D4384F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>……………………………………..</w:t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  <w:t>…………………………………………………………</w:t>
      </w:r>
    </w:p>
    <w:p w14:paraId="01AF16C2" w14:textId="3D990C6C" w:rsidR="00C80C83" w:rsidRPr="002553A3" w:rsidRDefault="00D4384F" w:rsidP="00D4384F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>(miejscowość i data)</w:t>
      </w:r>
      <w:r w:rsidRPr="002553A3">
        <w:rPr>
          <w:rFonts w:ascii="Museo Sans 500" w:hAnsi="Museo Sans 500"/>
          <w:sz w:val="22"/>
          <w:szCs w:val="22"/>
        </w:rPr>
        <w:tab/>
        <w:t xml:space="preserve">    (podpis rodzica/opiekuna prawnego, numer telefonu)</w:t>
      </w:r>
    </w:p>
    <w:p w14:paraId="29E55540" w14:textId="1370F1BB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6EF6406A" w14:textId="1BE88E3A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769388CE" w14:textId="446AD8A3" w:rsidR="00C80C83" w:rsidRPr="002553A3" w:rsidRDefault="00C80C83" w:rsidP="006104E4">
      <w:pPr>
        <w:jc w:val="both"/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 xml:space="preserve">Wyrażam zgodę/nie wyrażam zgody* na przetwarzanie danych osobowych wskazanych powyżej przez Miejsko-Gminny Ośrodek Kultury z siedzibą </w:t>
      </w:r>
      <w:r w:rsidR="007447E8" w:rsidRPr="002553A3">
        <w:rPr>
          <w:rFonts w:ascii="Museo Sans 500" w:hAnsi="Museo Sans 500"/>
          <w:sz w:val="22"/>
          <w:szCs w:val="22"/>
        </w:rPr>
        <w:br/>
      </w:r>
      <w:r w:rsidRPr="002553A3">
        <w:rPr>
          <w:rFonts w:ascii="Museo Sans 500" w:hAnsi="Museo Sans 500"/>
          <w:sz w:val="22"/>
          <w:szCs w:val="22"/>
        </w:rPr>
        <w:t>w Strumieniu, w celu dokonania oceny prac konkursowych oraz poinformowania o wynikach konkursu. Zgoda jest niezbędna do udziału w konkursie.</w:t>
      </w:r>
    </w:p>
    <w:p w14:paraId="453F3723" w14:textId="77777777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71A46F8D" w14:textId="77777777" w:rsidR="00C80C83" w:rsidRPr="002553A3" w:rsidRDefault="00C80C83" w:rsidP="00C80C83">
      <w:pPr>
        <w:rPr>
          <w:rFonts w:ascii="Museo Sans 500" w:hAnsi="Museo Sans 500"/>
          <w:sz w:val="22"/>
          <w:szCs w:val="22"/>
        </w:rPr>
      </w:pPr>
    </w:p>
    <w:p w14:paraId="44312EB8" w14:textId="77777777" w:rsidR="007447E8" w:rsidRPr="002553A3" w:rsidRDefault="007447E8" w:rsidP="00C80C83">
      <w:pPr>
        <w:rPr>
          <w:rFonts w:ascii="Museo Sans 500" w:hAnsi="Museo Sans 500"/>
          <w:sz w:val="22"/>
          <w:szCs w:val="22"/>
        </w:rPr>
      </w:pPr>
    </w:p>
    <w:p w14:paraId="30A11EAF" w14:textId="77777777" w:rsidR="00FE3218" w:rsidRPr="002553A3" w:rsidRDefault="00C80C83" w:rsidP="00FE3218">
      <w:pPr>
        <w:jc w:val="right"/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="00FE3218" w:rsidRPr="002553A3">
        <w:rPr>
          <w:rFonts w:ascii="Museo Sans 500" w:hAnsi="Museo Sans 500"/>
          <w:sz w:val="22"/>
          <w:szCs w:val="22"/>
        </w:rPr>
        <w:tab/>
        <w:t>………………………………………………..</w:t>
      </w:r>
    </w:p>
    <w:p w14:paraId="3022FF7C" w14:textId="77777777" w:rsidR="00FE3218" w:rsidRPr="002553A3" w:rsidRDefault="00FE3218" w:rsidP="00FE3218">
      <w:pPr>
        <w:jc w:val="right"/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</w:r>
      <w:r w:rsidRPr="002553A3">
        <w:rPr>
          <w:rFonts w:ascii="Museo Sans 500" w:hAnsi="Museo Sans 500"/>
          <w:sz w:val="22"/>
          <w:szCs w:val="22"/>
        </w:rPr>
        <w:tab/>
        <w:t>(podpis rodzica/opiekuna prawnego)</w:t>
      </w:r>
    </w:p>
    <w:p w14:paraId="4E5ED683" w14:textId="77777777" w:rsidR="007447E8" w:rsidRPr="002553A3" w:rsidRDefault="007447E8" w:rsidP="00C80C83">
      <w:pPr>
        <w:rPr>
          <w:rFonts w:ascii="Museo Sans 500" w:hAnsi="Museo Sans 500"/>
          <w:sz w:val="22"/>
          <w:szCs w:val="22"/>
        </w:rPr>
      </w:pPr>
    </w:p>
    <w:p w14:paraId="5DD126F5" w14:textId="43D61079" w:rsidR="000844FD" w:rsidRPr="002553A3" w:rsidRDefault="00C80C83" w:rsidP="007447E8">
      <w:pPr>
        <w:rPr>
          <w:rFonts w:ascii="Museo Sans 500" w:hAnsi="Museo Sans 500"/>
          <w:sz w:val="22"/>
          <w:szCs w:val="22"/>
        </w:rPr>
      </w:pPr>
      <w:r w:rsidRPr="002553A3">
        <w:rPr>
          <w:rFonts w:ascii="Museo Sans 500" w:hAnsi="Museo Sans 500"/>
          <w:sz w:val="22"/>
          <w:szCs w:val="22"/>
        </w:rPr>
        <w:t>(*- Niewłaściwe skreślić)</w:t>
      </w:r>
    </w:p>
    <w:sectPr w:rsidR="000844FD" w:rsidRPr="002553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CB5C" w14:textId="77777777" w:rsidR="00AB18BD" w:rsidRDefault="00AB18BD" w:rsidP="00C531BF">
      <w:r>
        <w:separator/>
      </w:r>
    </w:p>
  </w:endnote>
  <w:endnote w:type="continuationSeparator" w:id="0">
    <w:p w14:paraId="76E36126" w14:textId="77777777" w:rsidR="00AB18BD" w:rsidRDefault="00AB18BD" w:rsidP="00C5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2099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478BD" w14:textId="6040CC8A" w:rsidR="00C9307B" w:rsidRDefault="00C930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A6079C" w14:textId="77777777" w:rsidR="00C9307B" w:rsidRDefault="00C93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C48D" w14:textId="77777777" w:rsidR="00AB18BD" w:rsidRDefault="00AB18BD" w:rsidP="00C531BF">
      <w:r>
        <w:separator/>
      </w:r>
    </w:p>
  </w:footnote>
  <w:footnote w:type="continuationSeparator" w:id="0">
    <w:p w14:paraId="4C5771DB" w14:textId="77777777" w:rsidR="00AB18BD" w:rsidRDefault="00AB18BD" w:rsidP="00C5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1E0D"/>
    <w:multiLevelType w:val="multilevel"/>
    <w:tmpl w:val="3252FEE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38944E77"/>
    <w:multiLevelType w:val="hybridMultilevel"/>
    <w:tmpl w:val="4F56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2C3A"/>
    <w:multiLevelType w:val="hybridMultilevel"/>
    <w:tmpl w:val="F922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0961"/>
    <w:multiLevelType w:val="hybridMultilevel"/>
    <w:tmpl w:val="DDB4B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67A"/>
    <w:multiLevelType w:val="hybridMultilevel"/>
    <w:tmpl w:val="4E96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44F85"/>
    <w:multiLevelType w:val="hybridMultilevel"/>
    <w:tmpl w:val="D60E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408"/>
    <w:multiLevelType w:val="hybridMultilevel"/>
    <w:tmpl w:val="E0A8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C18B6"/>
    <w:multiLevelType w:val="multilevel"/>
    <w:tmpl w:val="89C496F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D383E"/>
    <w:multiLevelType w:val="hybridMultilevel"/>
    <w:tmpl w:val="D88C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498241">
    <w:abstractNumId w:val="5"/>
  </w:num>
  <w:num w:numId="2" w16cid:durableId="2114128838">
    <w:abstractNumId w:val="1"/>
  </w:num>
  <w:num w:numId="3" w16cid:durableId="827789165">
    <w:abstractNumId w:val="4"/>
  </w:num>
  <w:num w:numId="4" w16cid:durableId="980306126">
    <w:abstractNumId w:val="7"/>
  </w:num>
  <w:num w:numId="5" w16cid:durableId="1186165460">
    <w:abstractNumId w:val="2"/>
  </w:num>
  <w:num w:numId="6" w16cid:durableId="1495803619">
    <w:abstractNumId w:val="6"/>
  </w:num>
  <w:num w:numId="7" w16cid:durableId="1047871992">
    <w:abstractNumId w:val="8"/>
  </w:num>
  <w:num w:numId="8" w16cid:durableId="1214082754">
    <w:abstractNumId w:val="3"/>
  </w:num>
  <w:num w:numId="9" w16cid:durableId="153958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B1"/>
    <w:rsid w:val="00001634"/>
    <w:rsid w:val="00005729"/>
    <w:rsid w:val="00042FA7"/>
    <w:rsid w:val="000554A5"/>
    <w:rsid w:val="00055FF6"/>
    <w:rsid w:val="00067EC2"/>
    <w:rsid w:val="00072F6F"/>
    <w:rsid w:val="000761EB"/>
    <w:rsid w:val="000844FD"/>
    <w:rsid w:val="00097126"/>
    <w:rsid w:val="000D7374"/>
    <w:rsid w:val="000F0218"/>
    <w:rsid w:val="001036AA"/>
    <w:rsid w:val="00107B2C"/>
    <w:rsid w:val="00114686"/>
    <w:rsid w:val="00115E80"/>
    <w:rsid w:val="001230A7"/>
    <w:rsid w:val="00124601"/>
    <w:rsid w:val="00125E2D"/>
    <w:rsid w:val="0013557E"/>
    <w:rsid w:val="00146BE7"/>
    <w:rsid w:val="001617F1"/>
    <w:rsid w:val="001773E5"/>
    <w:rsid w:val="00193DD1"/>
    <w:rsid w:val="001A0070"/>
    <w:rsid w:val="001A351B"/>
    <w:rsid w:val="001D52B9"/>
    <w:rsid w:val="001E459F"/>
    <w:rsid w:val="001F1860"/>
    <w:rsid w:val="002553A3"/>
    <w:rsid w:val="0026383B"/>
    <w:rsid w:val="002855C6"/>
    <w:rsid w:val="00285B35"/>
    <w:rsid w:val="00291E97"/>
    <w:rsid w:val="002B1B6A"/>
    <w:rsid w:val="002B47F5"/>
    <w:rsid w:val="002D1D1F"/>
    <w:rsid w:val="002F6456"/>
    <w:rsid w:val="00315AE6"/>
    <w:rsid w:val="00325189"/>
    <w:rsid w:val="00331AFC"/>
    <w:rsid w:val="00345D14"/>
    <w:rsid w:val="00346BB1"/>
    <w:rsid w:val="0035054C"/>
    <w:rsid w:val="00376C63"/>
    <w:rsid w:val="00385ABE"/>
    <w:rsid w:val="00390E8B"/>
    <w:rsid w:val="003A5341"/>
    <w:rsid w:val="003B07FD"/>
    <w:rsid w:val="003C3C04"/>
    <w:rsid w:val="003C644F"/>
    <w:rsid w:val="003C7B30"/>
    <w:rsid w:val="00407F22"/>
    <w:rsid w:val="004114AA"/>
    <w:rsid w:val="0043658C"/>
    <w:rsid w:val="00470AF4"/>
    <w:rsid w:val="0049754B"/>
    <w:rsid w:val="004A4797"/>
    <w:rsid w:val="004A5F94"/>
    <w:rsid w:val="004B68FA"/>
    <w:rsid w:val="004C6EA8"/>
    <w:rsid w:val="004F28BB"/>
    <w:rsid w:val="004F39DC"/>
    <w:rsid w:val="00510361"/>
    <w:rsid w:val="00510C18"/>
    <w:rsid w:val="005316B0"/>
    <w:rsid w:val="00540506"/>
    <w:rsid w:val="005461D7"/>
    <w:rsid w:val="005655A9"/>
    <w:rsid w:val="005747D9"/>
    <w:rsid w:val="005840CF"/>
    <w:rsid w:val="005D2CEB"/>
    <w:rsid w:val="005D48FE"/>
    <w:rsid w:val="005D4D26"/>
    <w:rsid w:val="005F7479"/>
    <w:rsid w:val="005F7970"/>
    <w:rsid w:val="006104E4"/>
    <w:rsid w:val="00620016"/>
    <w:rsid w:val="00631E05"/>
    <w:rsid w:val="00636816"/>
    <w:rsid w:val="00636B33"/>
    <w:rsid w:val="00657629"/>
    <w:rsid w:val="00666635"/>
    <w:rsid w:val="00670DCE"/>
    <w:rsid w:val="006A2D15"/>
    <w:rsid w:val="006B1E21"/>
    <w:rsid w:val="006E1931"/>
    <w:rsid w:val="006F1A0B"/>
    <w:rsid w:val="007120F9"/>
    <w:rsid w:val="00722458"/>
    <w:rsid w:val="00723E84"/>
    <w:rsid w:val="00735120"/>
    <w:rsid w:val="007447E8"/>
    <w:rsid w:val="00764339"/>
    <w:rsid w:val="00797875"/>
    <w:rsid w:val="007A4885"/>
    <w:rsid w:val="007B05D6"/>
    <w:rsid w:val="007D0ABA"/>
    <w:rsid w:val="007F6DD4"/>
    <w:rsid w:val="008016BC"/>
    <w:rsid w:val="00807144"/>
    <w:rsid w:val="00842D5F"/>
    <w:rsid w:val="00846595"/>
    <w:rsid w:val="00877504"/>
    <w:rsid w:val="008A45DF"/>
    <w:rsid w:val="008B5796"/>
    <w:rsid w:val="008B715C"/>
    <w:rsid w:val="008D1322"/>
    <w:rsid w:val="008E4F54"/>
    <w:rsid w:val="008E67D0"/>
    <w:rsid w:val="0092592D"/>
    <w:rsid w:val="00966034"/>
    <w:rsid w:val="00980084"/>
    <w:rsid w:val="00991BBA"/>
    <w:rsid w:val="009A16F5"/>
    <w:rsid w:val="009D22B0"/>
    <w:rsid w:val="009E5DCD"/>
    <w:rsid w:val="00A155BB"/>
    <w:rsid w:val="00A31B2C"/>
    <w:rsid w:val="00A32349"/>
    <w:rsid w:val="00A4243D"/>
    <w:rsid w:val="00A5430F"/>
    <w:rsid w:val="00A55F61"/>
    <w:rsid w:val="00A56CE4"/>
    <w:rsid w:val="00A607DB"/>
    <w:rsid w:val="00A65EA2"/>
    <w:rsid w:val="00A6722B"/>
    <w:rsid w:val="00A72036"/>
    <w:rsid w:val="00A9392F"/>
    <w:rsid w:val="00AB18BD"/>
    <w:rsid w:val="00AB1CAE"/>
    <w:rsid w:val="00AC73F0"/>
    <w:rsid w:val="00AD6479"/>
    <w:rsid w:val="00AE3B15"/>
    <w:rsid w:val="00AE3E50"/>
    <w:rsid w:val="00B04F09"/>
    <w:rsid w:val="00B0674F"/>
    <w:rsid w:val="00B17DC4"/>
    <w:rsid w:val="00B368B0"/>
    <w:rsid w:val="00B65F8A"/>
    <w:rsid w:val="00B7693B"/>
    <w:rsid w:val="00B92320"/>
    <w:rsid w:val="00BA1EA7"/>
    <w:rsid w:val="00BC15C8"/>
    <w:rsid w:val="00BD4EB7"/>
    <w:rsid w:val="00BD582F"/>
    <w:rsid w:val="00BE0DBC"/>
    <w:rsid w:val="00C143AC"/>
    <w:rsid w:val="00C215F0"/>
    <w:rsid w:val="00C21A2E"/>
    <w:rsid w:val="00C37F2A"/>
    <w:rsid w:val="00C531BF"/>
    <w:rsid w:val="00C64EF9"/>
    <w:rsid w:val="00C77AAA"/>
    <w:rsid w:val="00C80C83"/>
    <w:rsid w:val="00C90785"/>
    <w:rsid w:val="00C9307B"/>
    <w:rsid w:val="00CB7626"/>
    <w:rsid w:val="00CD16FD"/>
    <w:rsid w:val="00CD654F"/>
    <w:rsid w:val="00CE3D24"/>
    <w:rsid w:val="00CE668C"/>
    <w:rsid w:val="00CF1CF8"/>
    <w:rsid w:val="00D067B4"/>
    <w:rsid w:val="00D13DE4"/>
    <w:rsid w:val="00D153F5"/>
    <w:rsid w:val="00D16DFF"/>
    <w:rsid w:val="00D31158"/>
    <w:rsid w:val="00D323C6"/>
    <w:rsid w:val="00D4384F"/>
    <w:rsid w:val="00D56137"/>
    <w:rsid w:val="00D63DAC"/>
    <w:rsid w:val="00D74FDD"/>
    <w:rsid w:val="00DB09B5"/>
    <w:rsid w:val="00DB780E"/>
    <w:rsid w:val="00DE6B28"/>
    <w:rsid w:val="00DF0F7A"/>
    <w:rsid w:val="00DF764C"/>
    <w:rsid w:val="00E02048"/>
    <w:rsid w:val="00E04ACA"/>
    <w:rsid w:val="00E050E6"/>
    <w:rsid w:val="00E10760"/>
    <w:rsid w:val="00E132CB"/>
    <w:rsid w:val="00E20DDA"/>
    <w:rsid w:val="00E93654"/>
    <w:rsid w:val="00EA143B"/>
    <w:rsid w:val="00EA17E9"/>
    <w:rsid w:val="00EA23BC"/>
    <w:rsid w:val="00ED5303"/>
    <w:rsid w:val="00EE255F"/>
    <w:rsid w:val="00EF43CE"/>
    <w:rsid w:val="00F21AD4"/>
    <w:rsid w:val="00F315F0"/>
    <w:rsid w:val="00F50116"/>
    <w:rsid w:val="00F634DE"/>
    <w:rsid w:val="00F63619"/>
    <w:rsid w:val="00F65D02"/>
    <w:rsid w:val="00F720EB"/>
    <w:rsid w:val="00FB3CEA"/>
    <w:rsid w:val="00FD4525"/>
    <w:rsid w:val="00FD758D"/>
    <w:rsid w:val="00FE3218"/>
    <w:rsid w:val="00FE5D8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59EF"/>
  <w15:chartTrackingRefBased/>
  <w15:docId w15:val="{62938087-099A-47D8-ADB9-3F07F09C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A5341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534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A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A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AB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F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840CF"/>
    <w:pPr>
      <w:ind w:left="720"/>
      <w:contextualSpacing/>
    </w:pPr>
  </w:style>
  <w:style w:type="numbering" w:customStyle="1" w:styleId="WWNum3">
    <w:name w:val="WWNum3"/>
    <w:basedOn w:val="Bezlisty"/>
    <w:rsid w:val="001A0070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C53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1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3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1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81B4-0900-484D-9EF4-14BB7D3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rzeniewska</dc:creator>
  <cp:keywords/>
  <dc:description/>
  <cp:lastModifiedBy>akorzeniewska</cp:lastModifiedBy>
  <cp:revision>286</cp:revision>
  <cp:lastPrinted>2021-01-26T12:01:00Z</cp:lastPrinted>
  <dcterms:created xsi:type="dcterms:W3CDTF">2020-07-14T19:32:00Z</dcterms:created>
  <dcterms:modified xsi:type="dcterms:W3CDTF">2022-10-21T18:59:00Z</dcterms:modified>
</cp:coreProperties>
</file>